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C20049" w:rsidRDefault="00C20049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C20049" w:rsidRPr="00C20049" w:rsidRDefault="00013D79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C20049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422EC7">
        <w:rPr>
          <w:rFonts w:ascii="PT Astra Serif" w:hAnsi="PT Astra Serif"/>
        </w:rPr>
        <w:t>Металлическая будка</w:t>
      </w:r>
      <w:r w:rsidR="00761BBD">
        <w:rPr>
          <w:rFonts w:ascii="PT Astra Serif" w:hAnsi="PT Astra Serif"/>
        </w:rPr>
        <w:t>.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г. Ульяновск, </w:t>
      </w:r>
      <w:r w:rsidR="00422EC7">
        <w:rPr>
          <w:rFonts w:ascii="PT Astra Serif" w:hAnsi="PT Astra Serif" w:cs="Times New Roman"/>
          <w:sz w:val="27"/>
          <w:szCs w:val="27"/>
          <w:lang w:eastAsia="ar-SA"/>
        </w:rPr>
        <w:t>с. Карлинское, ул. Восточная, дом</w:t>
      </w:r>
      <w:r w:rsidR="00761BBD" w:rsidRPr="0069569A">
        <w:rPr>
          <w:rFonts w:ascii="PT Astra Serif" w:hAnsi="PT Astra Serif" w:cs="Times New Roman"/>
          <w:sz w:val="27"/>
          <w:szCs w:val="27"/>
          <w:lang w:eastAsia="ar-SA"/>
        </w:rPr>
        <w:t xml:space="preserve"> №</w:t>
      </w:r>
      <w:r w:rsidR="00422EC7">
        <w:rPr>
          <w:rFonts w:ascii="PT Astra Serif" w:hAnsi="PT Astra Serif" w:cs="Times New Roman"/>
          <w:sz w:val="27"/>
          <w:szCs w:val="27"/>
          <w:lang w:eastAsia="ar-SA"/>
        </w:rPr>
        <w:t xml:space="preserve"> 3</w:t>
      </w:r>
      <w:r w:rsidR="00761BBD">
        <w:rPr>
          <w:rFonts w:ascii="PT Astra Serif" w:eastAsiaTheme="minorEastAsia" w:hAnsi="PT Astra Serif"/>
          <w:sz w:val="27"/>
          <w:szCs w:val="27"/>
        </w:rPr>
        <w:t>.</w:t>
      </w:r>
    </w:p>
    <w:p w:rsidR="000B3C2F" w:rsidRDefault="000B3C2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</w:p>
    <w:p w:rsidR="00761BBD" w:rsidRDefault="00422EC7" w:rsidP="00422EC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319346" cy="353187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86" cy="35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86" w:rsidRPr="000F71A0" w:rsidRDefault="00733D86" w:rsidP="00761BB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33D86" w:rsidRDefault="00733D86" w:rsidP="00761BBD">
      <w:pPr>
        <w:ind w:right="-2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733D86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16" w:rsidRDefault="00747E16" w:rsidP="00E374D1">
      <w:r>
        <w:separator/>
      </w:r>
    </w:p>
  </w:endnote>
  <w:endnote w:type="continuationSeparator" w:id="0">
    <w:p w:rsidR="00747E16" w:rsidRDefault="00747E16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BBD" w:rsidRDefault="00761BBD" w:rsidP="00761BBD">
    <w:pPr>
      <w:pStyle w:val="aa"/>
    </w:pPr>
    <w:r>
      <w:t>Велиханов Тамирлан Адилович.</w:t>
    </w:r>
  </w:p>
  <w:p w:rsidR="00761BBD" w:rsidRDefault="00761BBD" w:rsidP="00761BBD">
    <w:pPr>
      <w:pStyle w:val="aa"/>
    </w:pPr>
    <w:r>
      <w:t>8842258-36-04</w:t>
    </w:r>
  </w:p>
  <w:p w:rsidR="00BF7901" w:rsidRPr="00761BBD" w:rsidRDefault="00BF7901" w:rsidP="00761B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16" w:rsidRDefault="00747E16" w:rsidP="00E374D1">
      <w:r>
        <w:separator/>
      </w:r>
    </w:p>
  </w:footnote>
  <w:footnote w:type="continuationSeparator" w:id="0">
    <w:p w:rsidR="00747E16" w:rsidRDefault="00747E16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3D79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66259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22EC7"/>
    <w:rsid w:val="0043439D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4CED"/>
    <w:rsid w:val="00747E16"/>
    <w:rsid w:val="00761BB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613AF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17C6F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13D8-C8B5-4861-9680-BBF4924D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5-08-21T07:30:00Z</cp:lastPrinted>
  <dcterms:created xsi:type="dcterms:W3CDTF">2025-10-22T09:31:00Z</dcterms:created>
  <dcterms:modified xsi:type="dcterms:W3CDTF">2026-02-10T12:15:00Z</dcterms:modified>
</cp:coreProperties>
</file>